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87_BURKITT'S LYMPHOMA A HUMAN CANCER MODEL_p4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87_BURKITT'S LYMPHOMA A HUMAN CANCER MODEL_p4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87_BURKITT'S LYMPHOMA A HUMAN CANCER MODEL_p4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